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0E1" w:rsidRDefault="00C010E1" w:rsidP="00C010E1">
      <w:pPr>
        <w:pStyle w:val="Heading1"/>
      </w:pPr>
      <w:r>
        <w:t>Name:_____________________________________________Date:______________Period:_______</w:t>
      </w:r>
    </w:p>
    <w:p w:rsidR="00C010E1" w:rsidRDefault="00C010E1" w:rsidP="00C010E1"/>
    <w:p w:rsidR="00C010E1" w:rsidRDefault="00C010E1" w:rsidP="00C010E1">
      <w:r>
        <w:t>1. Who is Charles Darwin and what did he discover?</w:t>
      </w:r>
    </w:p>
    <w:p w:rsidR="00C010E1" w:rsidRDefault="00C010E1" w:rsidP="00C010E1"/>
    <w:p w:rsidR="00C010E1" w:rsidRDefault="00C010E1" w:rsidP="00C010E1"/>
    <w:p w:rsidR="00C010E1" w:rsidRDefault="00C010E1" w:rsidP="00C010E1">
      <w:r>
        <w:t>2. What did Darwin want to understand? What evidence did Darwin find to support his idea?</w:t>
      </w:r>
    </w:p>
    <w:p w:rsidR="00C010E1" w:rsidRDefault="00C010E1" w:rsidP="00C010E1"/>
    <w:p w:rsidR="00C010E1" w:rsidRDefault="00C010E1" w:rsidP="00C010E1"/>
    <w:p w:rsidR="00C010E1" w:rsidRDefault="00C010E1" w:rsidP="00C010E1">
      <w:r>
        <w:t xml:space="preserve">3. What didn’t he understand during his time? </w:t>
      </w:r>
    </w:p>
    <w:p w:rsidR="00C010E1" w:rsidRDefault="00C010E1" w:rsidP="00C010E1"/>
    <w:p w:rsidR="00C010E1" w:rsidRDefault="00C010E1" w:rsidP="00C010E1"/>
    <w:p w:rsidR="00C010E1" w:rsidRDefault="00C010E1" w:rsidP="00C010E1">
      <w:r>
        <w:t xml:space="preserve">4. Why were the Galapagos Islands so important? What was so unique about the islands? </w:t>
      </w:r>
    </w:p>
    <w:p w:rsidR="00C010E1" w:rsidRDefault="00C010E1" w:rsidP="00C010E1"/>
    <w:p w:rsidR="00C010E1" w:rsidRDefault="00C010E1" w:rsidP="00C010E1"/>
    <w:p w:rsidR="00C010E1" w:rsidRDefault="00C010E1" w:rsidP="00C010E1"/>
    <w:p w:rsidR="00C010E1" w:rsidRDefault="00C010E1" w:rsidP="00C010E1"/>
    <w:p w:rsidR="00C010E1" w:rsidRDefault="00C010E1" w:rsidP="00C010E1">
      <w:r>
        <w:t xml:space="preserve">5. What did Darwin notice about the Finches on the islands? </w:t>
      </w:r>
    </w:p>
    <w:p w:rsidR="00C010E1" w:rsidRDefault="00C010E1" w:rsidP="00C010E1">
      <w:bookmarkStart w:id="0" w:name="_GoBack"/>
      <w:bookmarkEnd w:id="0"/>
    </w:p>
    <w:p w:rsidR="00C010E1" w:rsidRDefault="00C010E1" w:rsidP="00C010E1"/>
    <w:p w:rsidR="00C010E1" w:rsidRDefault="00C010E1" w:rsidP="00C010E1">
      <w:r>
        <w:t xml:space="preserve">6. What did he notice about the fossils of the extinct animals from South America compared to the living animals in South America? </w:t>
      </w:r>
    </w:p>
    <w:p w:rsidR="00C010E1" w:rsidRDefault="00C010E1" w:rsidP="00C010E1"/>
    <w:p w:rsidR="00C010E1" w:rsidRDefault="00C010E1" w:rsidP="00C010E1"/>
    <w:p w:rsidR="00C010E1" w:rsidRDefault="00C010E1" w:rsidP="00C010E1"/>
    <w:p w:rsidR="00C010E1" w:rsidRDefault="00C010E1" w:rsidP="00C010E1">
      <w:r>
        <w:t>7. What are somethings we have discovered since Darwin about evolution?</w:t>
      </w:r>
    </w:p>
    <w:p w:rsidR="00C010E1" w:rsidRDefault="00C010E1" w:rsidP="00C010E1"/>
    <w:p w:rsidR="00C010E1" w:rsidRDefault="00C010E1" w:rsidP="00C010E1"/>
    <w:p w:rsidR="00C010E1" w:rsidRPr="00C010E1" w:rsidRDefault="00C010E1" w:rsidP="00C010E1"/>
    <w:sectPr w:rsidR="00C010E1" w:rsidRPr="00C010E1" w:rsidSect="00C01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E1"/>
    <w:rsid w:val="0035286C"/>
    <w:rsid w:val="005F7D62"/>
    <w:rsid w:val="00607389"/>
    <w:rsid w:val="00C010E1"/>
    <w:rsid w:val="00D97D44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7C0E-5A59-4C8F-82D1-3ED25293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cp:lastPrinted>2016-02-01T11:50:00Z</cp:lastPrinted>
  <dcterms:created xsi:type="dcterms:W3CDTF">2016-02-01T11:41:00Z</dcterms:created>
  <dcterms:modified xsi:type="dcterms:W3CDTF">2016-02-01T20:48:00Z</dcterms:modified>
</cp:coreProperties>
</file>